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A35D" w14:textId="77777777" w:rsidR="00FD25DF" w:rsidRPr="00B43F52" w:rsidRDefault="00DE59B5" w:rsidP="00F57387">
      <w:pPr>
        <w:ind w:firstLineChars="100" w:firstLine="220"/>
        <w:jc w:val="left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様式</w:t>
      </w:r>
      <w:r w:rsidR="008F2D6E">
        <w:rPr>
          <w:rFonts w:asciiTheme="majorEastAsia" w:eastAsiaTheme="majorEastAsia" w:hAnsiTheme="majorEastAsia" w:hint="eastAsia"/>
          <w:b w:val="0"/>
          <w:sz w:val="22"/>
          <w:szCs w:val="22"/>
        </w:rPr>
        <w:t>２</w:t>
      </w:r>
    </w:p>
    <w:p w14:paraId="4EDFDCA8" w14:textId="77777777" w:rsidR="00824C09" w:rsidRPr="00B43F52" w:rsidRDefault="00824C09" w:rsidP="006B4FB3">
      <w:pPr>
        <w:jc w:val="left"/>
        <w:rPr>
          <w:rFonts w:asciiTheme="majorEastAsia" w:eastAsiaTheme="majorEastAsia" w:hAnsiTheme="majorEastAsia"/>
          <w:b w:val="0"/>
        </w:rPr>
      </w:pPr>
    </w:p>
    <w:p w14:paraId="7D2109DF" w14:textId="77777777" w:rsidR="00FD25DF" w:rsidRDefault="00DE59B5" w:rsidP="00B43F52">
      <w:pPr>
        <w:jc w:val="center"/>
        <w:rPr>
          <w:rFonts w:asciiTheme="majorEastAsia" w:eastAsiaTheme="majorEastAsia" w:hAnsiTheme="majorEastAsia"/>
          <w:b w:val="0"/>
          <w:sz w:val="28"/>
          <w:szCs w:val="28"/>
        </w:rPr>
      </w:pPr>
      <w:r w:rsidRPr="00B43F52">
        <w:rPr>
          <w:rFonts w:asciiTheme="majorEastAsia" w:eastAsiaTheme="majorEastAsia" w:hAnsiTheme="majorEastAsia" w:hint="eastAsia"/>
          <w:b w:val="0"/>
          <w:sz w:val="28"/>
          <w:szCs w:val="28"/>
        </w:rPr>
        <w:t>提案書兼誓約書</w:t>
      </w:r>
    </w:p>
    <w:p w14:paraId="77849EFA" w14:textId="77777777" w:rsidR="001A6842" w:rsidRPr="00B43F52" w:rsidRDefault="001A6842" w:rsidP="00B43F52">
      <w:pPr>
        <w:jc w:val="center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（公共施設利活用）</w:t>
      </w:r>
    </w:p>
    <w:p w14:paraId="35D3DD79" w14:textId="77777777" w:rsidR="006D0F50" w:rsidRPr="00B43F52" w:rsidRDefault="006D0F50" w:rsidP="006D0F50">
      <w:pPr>
        <w:jc w:val="right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年</w:t>
      </w:r>
      <w:r w:rsidR="00624A27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　　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月</w:t>
      </w:r>
      <w:r w:rsidR="00624A27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　　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日</w:t>
      </w:r>
    </w:p>
    <w:p w14:paraId="1BE44027" w14:textId="77777777" w:rsidR="006D0F50" w:rsidRPr="00B43F52" w:rsidRDefault="006D0F50" w:rsidP="006D0F50">
      <w:pPr>
        <w:rPr>
          <w:rFonts w:asciiTheme="majorEastAsia" w:eastAsiaTheme="majorEastAsia" w:hAnsiTheme="majorEastAsia"/>
          <w:b w:val="0"/>
          <w:sz w:val="22"/>
          <w:szCs w:val="22"/>
        </w:rPr>
      </w:pPr>
    </w:p>
    <w:p w14:paraId="1E7DDFCD" w14:textId="62857F74" w:rsidR="006D0F50" w:rsidRPr="00B43F52" w:rsidRDefault="00402974" w:rsidP="00B271B0">
      <w:pPr>
        <w:ind w:firstLineChars="200" w:firstLine="440"/>
        <w:rPr>
          <w:rFonts w:asciiTheme="majorEastAsia" w:eastAsiaTheme="majorEastAsia" w:hAnsiTheme="majorEastAsia"/>
          <w:b w:val="0"/>
          <w:sz w:val="22"/>
          <w:szCs w:val="22"/>
        </w:rPr>
      </w:pPr>
      <w:r>
        <w:rPr>
          <w:rFonts w:asciiTheme="majorEastAsia" w:eastAsiaTheme="majorEastAsia" w:hAnsiTheme="majorEastAsia" w:hint="eastAsia"/>
          <w:b w:val="0"/>
          <w:sz w:val="22"/>
          <w:szCs w:val="22"/>
        </w:rPr>
        <w:t>裾野</w:t>
      </w:r>
      <w:r w:rsidR="006D0F50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市長　様</w:t>
      </w:r>
    </w:p>
    <w:p w14:paraId="5DFF87D3" w14:textId="77777777" w:rsidR="006D0F50" w:rsidRPr="00B43F52" w:rsidRDefault="006D0F50" w:rsidP="006D0F50">
      <w:pPr>
        <w:rPr>
          <w:rFonts w:asciiTheme="majorEastAsia" w:eastAsiaTheme="majorEastAsia" w:hAnsiTheme="majorEastAsia"/>
          <w:b w:val="0"/>
        </w:rPr>
      </w:pPr>
    </w:p>
    <w:p w14:paraId="2F0A8704" w14:textId="77777777" w:rsidR="006D0F50" w:rsidRPr="00B43F52" w:rsidRDefault="006D0F50" w:rsidP="00624A27">
      <w:pPr>
        <w:ind w:firstLine="5040"/>
        <w:rPr>
          <w:rFonts w:asciiTheme="majorEastAsia" w:eastAsiaTheme="majorEastAsia" w:hAnsiTheme="majorEastAsia"/>
          <w:b w:val="0"/>
          <w:sz w:val="22"/>
          <w:szCs w:val="22"/>
          <w:u w:val="single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>所在地</w:t>
      </w:r>
      <w:r w:rsidR="00F06B86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　</w:t>
      </w:r>
      <w:r w:rsidR="00F06B86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　　</w:t>
      </w:r>
      <w:r w:rsidR="00624A27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　　　　</w:t>
      </w:r>
    </w:p>
    <w:p w14:paraId="41EA645E" w14:textId="77777777" w:rsidR="00F06B86" w:rsidRPr="00BA0B77" w:rsidRDefault="00F06B86" w:rsidP="00BA0B77">
      <w:pPr>
        <w:rPr>
          <w:rFonts w:asciiTheme="majorEastAsia" w:eastAsiaTheme="majorEastAsia" w:hAnsiTheme="majorEastAsia"/>
          <w:b w:val="0"/>
          <w:sz w:val="22"/>
          <w:szCs w:val="22"/>
          <w:u w:val="single"/>
        </w:rPr>
      </w:pPr>
    </w:p>
    <w:p w14:paraId="581941AA" w14:textId="77777777" w:rsidR="006D0F50" w:rsidRPr="00B43F52" w:rsidRDefault="0015232D" w:rsidP="00624A27">
      <w:pPr>
        <w:ind w:firstLine="5040"/>
        <w:rPr>
          <w:rFonts w:asciiTheme="majorEastAsia" w:eastAsiaTheme="majorEastAsia" w:hAnsiTheme="majorEastAsia"/>
          <w:b w:val="0"/>
          <w:sz w:val="22"/>
          <w:szCs w:val="22"/>
          <w:u w:val="single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>商号又は名称</w:t>
      </w:r>
      <w:r w:rsidR="00F06B86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</w:t>
      </w:r>
      <w:r w:rsidR="006D0F50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="00F06B86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　</w:t>
      </w:r>
      <w:r w:rsidR="006D0F50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　　　　</w:t>
      </w:r>
    </w:p>
    <w:p w14:paraId="5BF8F697" w14:textId="77777777" w:rsidR="00F06B86" w:rsidRPr="00B43F52" w:rsidRDefault="00F06B86" w:rsidP="00BA0B77">
      <w:pPr>
        <w:rPr>
          <w:rFonts w:asciiTheme="majorEastAsia" w:eastAsiaTheme="majorEastAsia" w:hAnsiTheme="majorEastAsia"/>
          <w:b w:val="0"/>
          <w:sz w:val="22"/>
          <w:szCs w:val="22"/>
          <w:u w:val="single"/>
        </w:rPr>
      </w:pPr>
    </w:p>
    <w:p w14:paraId="7918E4E8" w14:textId="77777777" w:rsidR="006D0F50" w:rsidRPr="00B43F52" w:rsidRDefault="006D0F50" w:rsidP="00BB3A40">
      <w:pPr>
        <w:ind w:firstLine="5040"/>
        <w:rPr>
          <w:rFonts w:asciiTheme="majorEastAsia" w:eastAsiaTheme="majorEastAsia" w:hAnsiTheme="majorEastAsia"/>
          <w:b w:val="0"/>
          <w:sz w:val="22"/>
          <w:szCs w:val="22"/>
          <w:u w:val="single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代表者名　</w:t>
      </w:r>
      <w:r w:rsidR="00BB3A40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="00F06B86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="00F06B86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</w:t>
      </w:r>
      <w:r w:rsidR="00624A27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</w:t>
      </w:r>
      <w:r w:rsidR="0041344B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</w:t>
      </w:r>
      <w:r w:rsidR="00824C09" w:rsidRPr="00B43F52">
        <w:rPr>
          <w:rFonts w:asciiTheme="majorEastAsia" w:eastAsiaTheme="majorEastAsia" w:hAnsiTheme="majorEastAsia" w:hint="eastAsia"/>
          <w:b w:val="0"/>
          <w:sz w:val="22"/>
          <w:szCs w:val="22"/>
          <w:u w:val="single"/>
        </w:rPr>
        <w:t xml:space="preserve">　　　</w:t>
      </w:r>
    </w:p>
    <w:p w14:paraId="4B128141" w14:textId="77777777" w:rsidR="00624A27" w:rsidRPr="00B43F52" w:rsidRDefault="00624A27" w:rsidP="008710FC">
      <w:pPr>
        <w:rPr>
          <w:rFonts w:asciiTheme="majorEastAsia" w:eastAsiaTheme="majorEastAsia" w:hAnsiTheme="majorEastAsia"/>
        </w:rPr>
      </w:pPr>
    </w:p>
    <w:p w14:paraId="1FF586E3" w14:textId="14AF9898" w:rsidR="00BB3A40" w:rsidRPr="00B43F52" w:rsidRDefault="006D0F50" w:rsidP="00E972A0">
      <w:pPr>
        <w:spacing w:line="360" w:lineRule="exact"/>
        <w:ind w:leftChars="200" w:left="482" w:firstLineChars="100" w:firstLine="22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「</w:t>
      </w:r>
      <w:r w:rsidR="00402974">
        <w:rPr>
          <w:rFonts w:asciiTheme="majorEastAsia" w:eastAsiaTheme="majorEastAsia" w:hAnsiTheme="majorEastAsia" w:hint="eastAsia"/>
          <w:b w:val="0"/>
          <w:sz w:val="22"/>
          <w:szCs w:val="22"/>
        </w:rPr>
        <w:t>裾野</w:t>
      </w:r>
      <w:r w:rsidR="00C95E97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市</w:t>
      </w:r>
      <w:r w:rsidR="00824C09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公共施設の利活用に関する民間提案</w:t>
      </w:r>
      <w:r w:rsidR="00E108B9">
        <w:rPr>
          <w:rFonts w:asciiTheme="majorEastAsia" w:eastAsiaTheme="majorEastAsia" w:hAnsiTheme="majorEastAsia" w:hint="eastAsia"/>
          <w:b w:val="0"/>
          <w:sz w:val="22"/>
          <w:szCs w:val="22"/>
        </w:rPr>
        <w:t>制度</w:t>
      </w:r>
      <w:r w:rsidR="00824C09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募集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要項</w:t>
      </w:r>
      <w:r w:rsidR="00D02632">
        <w:rPr>
          <w:rFonts w:ascii="ＭＳ ゴシック" w:eastAsia="ＭＳ ゴシック" w:hAnsi="ＭＳ ゴシック" w:hint="eastAsia"/>
          <w:b w:val="0"/>
          <w:sz w:val="22"/>
          <w:szCs w:val="22"/>
        </w:rPr>
        <w:t>（公共施設利活用）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」に基づき</w:t>
      </w:r>
      <w:r w:rsidR="005B4BE7">
        <w:rPr>
          <w:rFonts w:asciiTheme="majorEastAsia" w:eastAsiaTheme="majorEastAsia" w:hAnsiTheme="majorEastAsia" w:hint="eastAsia"/>
          <w:b w:val="0"/>
          <w:sz w:val="22"/>
          <w:szCs w:val="22"/>
        </w:rPr>
        <w:t>、</w:t>
      </w:r>
      <w:r w:rsidR="00B30080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次</w:t>
      </w:r>
      <w:r w:rsidR="009D4936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の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とおり</w:t>
      </w:r>
      <w:r w:rsidR="00DE59B5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提案を行います。</w:t>
      </w:r>
    </w:p>
    <w:p w14:paraId="29447800" w14:textId="77777777" w:rsidR="00CF1EE7" w:rsidRPr="00B43F52" w:rsidRDefault="00CF1EE7" w:rsidP="00E972A0">
      <w:pPr>
        <w:spacing w:line="360" w:lineRule="exact"/>
        <w:ind w:leftChars="200" w:left="482" w:firstLineChars="100" w:firstLine="22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また</w:t>
      </w:r>
      <w:r w:rsidR="005B4BE7">
        <w:rPr>
          <w:rFonts w:asciiTheme="majorEastAsia" w:eastAsiaTheme="majorEastAsia" w:hAnsiTheme="majorEastAsia" w:hint="eastAsia"/>
          <w:b w:val="0"/>
          <w:sz w:val="22"/>
          <w:szCs w:val="22"/>
        </w:rPr>
        <w:t>、</w:t>
      </w:r>
      <w:r w:rsidR="00984307">
        <w:rPr>
          <w:rFonts w:asciiTheme="majorEastAsia" w:eastAsiaTheme="majorEastAsia" w:hAnsiTheme="majorEastAsia" w:hint="eastAsia"/>
          <w:b w:val="0"/>
          <w:sz w:val="22"/>
          <w:szCs w:val="22"/>
        </w:rPr>
        <w:t>次の事項について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誓約します。</w:t>
      </w:r>
    </w:p>
    <w:p w14:paraId="42BC610E" w14:textId="77777777" w:rsidR="00CF1EE7" w:rsidRPr="00B43F52" w:rsidRDefault="00CF1EE7" w:rsidP="00CF1EE7">
      <w:pPr>
        <w:spacing w:line="360" w:lineRule="exact"/>
        <w:ind w:leftChars="200" w:left="482" w:firstLineChars="100" w:firstLine="22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　１　</w:t>
      </w:r>
      <w:r w:rsidR="00DE59B5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提案書兼誓約書</w:t>
      </w:r>
      <w:r w:rsidR="007A2B5D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及び提出した書類に記載した事項は</w:t>
      </w:r>
      <w:r w:rsidR="005B4BE7">
        <w:rPr>
          <w:rFonts w:asciiTheme="majorEastAsia" w:eastAsiaTheme="majorEastAsia" w:hAnsiTheme="majorEastAsia" w:hint="eastAsia"/>
          <w:b w:val="0"/>
          <w:sz w:val="22"/>
          <w:szCs w:val="22"/>
        </w:rPr>
        <w:t>、</w:t>
      </w:r>
      <w:r w:rsidR="007A2B5D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事実と相違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ありません。</w:t>
      </w:r>
    </w:p>
    <w:p w14:paraId="4FE433BF" w14:textId="77777777" w:rsidR="00CF1EE7" w:rsidRPr="00B43F52" w:rsidRDefault="00CF1EE7" w:rsidP="00A000A7">
      <w:pPr>
        <w:spacing w:line="320" w:lineRule="exact"/>
        <w:ind w:leftChars="200" w:left="482" w:firstLineChars="200" w:firstLine="44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２　</w:t>
      </w:r>
      <w:r w:rsidR="0058541B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募集要項に定める応募資格を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全て</w:t>
      </w:r>
      <w:r w:rsidR="0058541B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満たしてい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ます。</w:t>
      </w:r>
    </w:p>
    <w:p w14:paraId="00A2022E" w14:textId="77777777" w:rsidR="00D02632" w:rsidRPr="00B43F52" w:rsidRDefault="00CF1EE7" w:rsidP="00D02632">
      <w:pPr>
        <w:spacing w:after="120" w:line="320" w:lineRule="exact"/>
        <w:ind w:leftChars="200" w:left="482" w:firstLineChars="200" w:firstLine="44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３　募集要項の記載内容を理解し</w:t>
      </w:r>
      <w:r w:rsidR="005B4BE7">
        <w:rPr>
          <w:rFonts w:asciiTheme="majorEastAsia" w:eastAsiaTheme="majorEastAsia" w:hAnsiTheme="majorEastAsia" w:hint="eastAsia"/>
          <w:b w:val="0"/>
          <w:sz w:val="22"/>
          <w:szCs w:val="22"/>
        </w:rPr>
        <w:t>、</w:t>
      </w:r>
      <w:r w:rsidR="00A000A7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提案を行い</w:t>
      </w:r>
      <w:r w:rsidR="00F90CC2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ます</w:t>
      </w: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。</w:t>
      </w:r>
    </w:p>
    <w:tbl>
      <w:tblPr>
        <w:tblW w:w="9533" w:type="dxa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6"/>
        <w:gridCol w:w="7287"/>
      </w:tblGrid>
      <w:tr w:rsidR="00572810" w:rsidRPr="00B43F52" w14:paraId="2712BD79" w14:textId="77777777" w:rsidTr="00A000A7">
        <w:trPr>
          <w:trHeight w:val="624"/>
        </w:trPr>
        <w:tc>
          <w:tcPr>
            <w:tcW w:w="2246" w:type="dxa"/>
            <w:shd w:val="clear" w:color="auto" w:fill="D9D9D9" w:themeFill="background1" w:themeFillShade="D9"/>
            <w:tcFitText/>
            <w:vAlign w:val="center"/>
          </w:tcPr>
          <w:p w14:paraId="623A3F61" w14:textId="77777777" w:rsidR="00572810" w:rsidRPr="00B43F52" w:rsidRDefault="00572810" w:rsidP="00572810">
            <w:pPr>
              <w:jc w:val="center"/>
              <w:rPr>
                <w:rFonts w:asciiTheme="majorEastAsia" w:eastAsiaTheme="majorEastAsia" w:hAnsiTheme="majorEastAsia"/>
                <w:b w:val="0"/>
              </w:rPr>
            </w:pPr>
            <w:r w:rsidRPr="006048D7">
              <w:rPr>
                <w:rFonts w:asciiTheme="majorEastAsia" w:eastAsiaTheme="majorEastAsia" w:hAnsiTheme="majorEastAsia" w:hint="eastAsia"/>
                <w:b w:val="0"/>
                <w:spacing w:val="312"/>
                <w:kern w:val="0"/>
              </w:rPr>
              <w:t>提案</w:t>
            </w:r>
            <w:r w:rsidRPr="006048D7">
              <w:rPr>
                <w:rFonts w:asciiTheme="majorEastAsia" w:eastAsiaTheme="majorEastAsia" w:hAnsiTheme="majorEastAsia" w:hint="eastAsia"/>
                <w:b w:val="0"/>
                <w:spacing w:val="18"/>
                <w:kern w:val="0"/>
              </w:rPr>
              <w:t>名</w:t>
            </w:r>
          </w:p>
        </w:tc>
        <w:tc>
          <w:tcPr>
            <w:tcW w:w="7287" w:type="dxa"/>
            <w:vAlign w:val="center"/>
          </w:tcPr>
          <w:p w14:paraId="6F9E4D92" w14:textId="77777777" w:rsidR="00572810" w:rsidRPr="00B43F52" w:rsidRDefault="00572810" w:rsidP="00720CA5">
            <w:pPr>
              <w:spacing w:line="320" w:lineRule="exac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3321F4" w:rsidRPr="00B43F52" w14:paraId="6550AFD2" w14:textId="77777777" w:rsidTr="00A000A7">
        <w:trPr>
          <w:trHeight w:val="624"/>
        </w:trPr>
        <w:tc>
          <w:tcPr>
            <w:tcW w:w="2246" w:type="dxa"/>
            <w:shd w:val="clear" w:color="auto" w:fill="D9D9D9" w:themeFill="background1" w:themeFillShade="D9"/>
            <w:tcFitText/>
            <w:vAlign w:val="center"/>
          </w:tcPr>
          <w:p w14:paraId="14FB7FEF" w14:textId="77777777" w:rsidR="003321F4" w:rsidRPr="005F12DC" w:rsidRDefault="00824C09" w:rsidP="00824C09">
            <w:pPr>
              <w:jc w:val="center"/>
              <w:rPr>
                <w:rFonts w:asciiTheme="majorEastAsia" w:eastAsiaTheme="majorEastAsia" w:hAnsiTheme="majorEastAsia"/>
                <w:b w:val="0"/>
                <w:kern w:val="0"/>
              </w:rPr>
            </w:pPr>
            <w:r w:rsidRPr="005F12DC">
              <w:rPr>
                <w:rFonts w:asciiTheme="majorEastAsia" w:eastAsiaTheme="majorEastAsia" w:hAnsiTheme="majorEastAsia" w:hint="eastAsia"/>
                <w:b w:val="0"/>
                <w:spacing w:val="27"/>
                <w:kern w:val="0"/>
              </w:rPr>
              <w:t>対象公共施設</w:t>
            </w:r>
            <w:r w:rsidRPr="005F12DC">
              <w:rPr>
                <w:rFonts w:asciiTheme="majorEastAsia" w:eastAsiaTheme="majorEastAsia" w:hAnsiTheme="majorEastAsia" w:hint="eastAsia"/>
                <w:b w:val="0"/>
                <w:spacing w:val="3"/>
                <w:kern w:val="0"/>
              </w:rPr>
              <w:t>名</w:t>
            </w:r>
          </w:p>
          <w:p w14:paraId="0F67B76A" w14:textId="77777777" w:rsidR="00824C09" w:rsidRPr="00B43F52" w:rsidRDefault="00824C09" w:rsidP="00824C09">
            <w:pPr>
              <w:jc w:val="center"/>
              <w:rPr>
                <w:rFonts w:asciiTheme="majorEastAsia" w:eastAsiaTheme="majorEastAsia" w:hAnsiTheme="majorEastAsia"/>
                <w:b w:val="0"/>
              </w:rPr>
            </w:pPr>
            <w:r w:rsidRPr="00B33A76">
              <w:rPr>
                <w:rFonts w:asciiTheme="majorEastAsia" w:eastAsiaTheme="majorEastAsia" w:hAnsiTheme="majorEastAsia" w:hint="eastAsia"/>
                <w:b w:val="0"/>
                <w:spacing w:val="101"/>
                <w:kern w:val="0"/>
              </w:rPr>
              <w:t>又は所在</w:t>
            </w:r>
            <w:r w:rsidRPr="00B33A76">
              <w:rPr>
                <w:rFonts w:asciiTheme="majorEastAsia" w:eastAsiaTheme="majorEastAsia" w:hAnsiTheme="majorEastAsia" w:hint="eastAsia"/>
                <w:b w:val="0"/>
                <w:spacing w:val="1"/>
                <w:kern w:val="0"/>
              </w:rPr>
              <w:t>地</w:t>
            </w:r>
          </w:p>
        </w:tc>
        <w:tc>
          <w:tcPr>
            <w:tcW w:w="7287" w:type="dxa"/>
            <w:vAlign w:val="center"/>
          </w:tcPr>
          <w:p w14:paraId="18F40AD8" w14:textId="77777777" w:rsidR="003321F4" w:rsidRPr="00B43F52" w:rsidRDefault="003321F4" w:rsidP="00720CA5">
            <w:pPr>
              <w:spacing w:line="320" w:lineRule="exact"/>
              <w:rPr>
                <w:rFonts w:asciiTheme="majorEastAsia" w:eastAsiaTheme="majorEastAsia" w:hAnsiTheme="majorEastAsia"/>
                <w:b w:val="0"/>
                <w:sz w:val="22"/>
                <w:szCs w:val="22"/>
              </w:rPr>
            </w:pPr>
          </w:p>
        </w:tc>
      </w:tr>
      <w:tr w:rsidR="00B33A76" w:rsidRPr="00B43F52" w14:paraId="4220C750" w14:textId="77777777" w:rsidTr="00614104">
        <w:trPr>
          <w:trHeight w:val="454"/>
        </w:trPr>
        <w:tc>
          <w:tcPr>
            <w:tcW w:w="2246" w:type="dxa"/>
            <w:shd w:val="clear" w:color="auto" w:fill="D9D9D9" w:themeFill="background1" w:themeFillShade="D9"/>
            <w:tcFitText/>
            <w:vAlign w:val="center"/>
          </w:tcPr>
          <w:p w14:paraId="71E38DBF" w14:textId="7F573A5E" w:rsidR="00B33A76" w:rsidRPr="005F12DC" w:rsidRDefault="00B33A76" w:rsidP="00B33A76">
            <w:pPr>
              <w:rPr>
                <w:rFonts w:asciiTheme="majorEastAsia" w:eastAsiaTheme="majorEastAsia" w:hAnsiTheme="majorEastAsia" w:hint="eastAsia"/>
                <w:b w:val="0"/>
                <w:spacing w:val="27"/>
                <w:kern w:val="0"/>
              </w:rPr>
            </w:pPr>
            <w:r w:rsidRPr="00B33A76">
              <w:rPr>
                <w:rFonts w:asciiTheme="majorEastAsia" w:eastAsiaTheme="majorEastAsia" w:hAnsiTheme="majorEastAsia" w:hint="eastAsia"/>
                <w:b w:val="0"/>
                <w:spacing w:val="34"/>
                <w:w w:val="93"/>
                <w:kern w:val="0"/>
              </w:rPr>
              <w:t>利活用希望</w:t>
            </w:r>
            <w:r w:rsidRPr="00B33A76">
              <w:rPr>
                <w:rFonts w:asciiTheme="majorEastAsia" w:eastAsiaTheme="majorEastAsia" w:hAnsiTheme="majorEastAsia" w:hint="eastAsia"/>
                <w:b w:val="0"/>
                <w:spacing w:val="34"/>
                <w:kern w:val="0"/>
              </w:rPr>
              <w:t>面</w:t>
            </w:r>
            <w:r w:rsidRPr="00B33A76">
              <w:rPr>
                <w:rFonts w:asciiTheme="majorEastAsia" w:eastAsiaTheme="majorEastAsia" w:hAnsiTheme="majorEastAsia" w:hint="eastAsia"/>
                <w:b w:val="0"/>
                <w:spacing w:val="3"/>
                <w:kern w:val="0"/>
              </w:rPr>
              <w:t>積</w:t>
            </w:r>
          </w:p>
        </w:tc>
        <w:tc>
          <w:tcPr>
            <w:tcW w:w="7287" w:type="dxa"/>
            <w:vAlign w:val="center"/>
          </w:tcPr>
          <w:p w14:paraId="41C1C7F5" w14:textId="4168CC9C" w:rsidR="00B33A76" w:rsidRPr="00B43F52" w:rsidRDefault="00B33A76" w:rsidP="00B33A76">
            <w:pPr>
              <w:spacing w:line="320" w:lineRule="exact"/>
              <w:jc w:val="center"/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(建物)</w:t>
            </w:r>
            <w:r w:rsidR="00614104" w:rsidRPr="00614104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  <w:u w:val="single"/>
              </w:rPr>
              <w:t xml:space="preserve"> </w:t>
            </w:r>
            <w:r w:rsidR="00614104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  <w:u w:val="single"/>
              </w:rPr>
              <w:t xml:space="preserve">       </w:t>
            </w:r>
            <w:r w:rsidR="00614104" w:rsidRPr="00614104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  <w:u w:val="single"/>
              </w:rPr>
              <w:t xml:space="preserve"> </w:t>
            </w:r>
            <w:r w:rsidRPr="00B33A76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m</w:t>
            </w:r>
            <w:r w:rsidRPr="00B33A76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  <w:vertAlign w:val="superscript"/>
              </w:rPr>
              <w:t>2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 xml:space="preserve">　　 (土地)</w:t>
            </w:r>
            <w:r w:rsidR="00614104" w:rsidRPr="00614104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  <w:u w:val="single"/>
              </w:rPr>
              <w:t xml:space="preserve"> </w:t>
            </w:r>
            <w:r w:rsidR="00614104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  <w:u w:val="single"/>
              </w:rPr>
              <w:t xml:space="preserve">       </w:t>
            </w:r>
            <w:r w:rsidR="00614104" w:rsidRPr="00614104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  <w:u w:val="single"/>
              </w:rPr>
              <w:t xml:space="preserve"> </w:t>
            </w:r>
            <w:r w:rsidR="00614104" w:rsidRPr="00B33A76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  <w:u w:val="single"/>
              </w:rPr>
              <w:t xml:space="preserve">　</w:t>
            </w:r>
            <w:r w:rsidR="00614104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</w:rPr>
              <w:t>m</w:t>
            </w:r>
            <w:r w:rsidR="00614104" w:rsidRPr="00B33A76">
              <w:rPr>
                <w:rFonts w:asciiTheme="majorEastAsia" w:eastAsiaTheme="majorEastAsia" w:hAnsiTheme="majorEastAsia" w:hint="eastAsia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345171" w:rsidRPr="00B43F52" w14:paraId="5066942D" w14:textId="77777777" w:rsidTr="00A000A7">
        <w:trPr>
          <w:trHeight w:val="309"/>
        </w:trPr>
        <w:tc>
          <w:tcPr>
            <w:tcW w:w="2246" w:type="dxa"/>
            <w:vMerge w:val="restart"/>
            <w:shd w:val="clear" w:color="auto" w:fill="D9D9D9" w:themeFill="background1" w:themeFillShade="D9"/>
            <w:vAlign w:val="center"/>
          </w:tcPr>
          <w:p w14:paraId="637603B2" w14:textId="77777777" w:rsidR="00345171" w:rsidRPr="00B43F52" w:rsidRDefault="00345171" w:rsidP="00345171">
            <w:pPr>
              <w:jc w:val="distribute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B43F52">
              <w:rPr>
                <w:rFonts w:asciiTheme="majorEastAsia" w:eastAsiaTheme="majorEastAsia" w:hAnsiTheme="majorEastAsia" w:hint="eastAsia"/>
                <w:b w:val="0"/>
                <w:sz w:val="22"/>
              </w:rPr>
              <w:t>提案内容</w:t>
            </w:r>
          </w:p>
        </w:tc>
        <w:tc>
          <w:tcPr>
            <w:tcW w:w="7287" w:type="dxa"/>
            <w:vAlign w:val="center"/>
          </w:tcPr>
          <w:p w14:paraId="4178BFE5" w14:textId="77777777" w:rsidR="00345171" w:rsidRPr="00B43F52" w:rsidRDefault="00345171" w:rsidP="00DD04E2">
            <w:pPr>
              <w:jc w:val="center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 w:rsidRPr="00B43F52"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□遊休施設等の利活用　　□維持管理コスト削減　　□</w:t>
            </w:r>
            <w:r w:rsidR="00DD04E2"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その他</w:t>
            </w:r>
          </w:p>
        </w:tc>
      </w:tr>
      <w:tr w:rsidR="00345171" w:rsidRPr="00B43F52" w14:paraId="394BAD62" w14:textId="77777777" w:rsidTr="00824C09">
        <w:trPr>
          <w:trHeight w:val="630"/>
        </w:trPr>
        <w:tc>
          <w:tcPr>
            <w:tcW w:w="2246" w:type="dxa"/>
            <w:vMerge/>
            <w:shd w:val="clear" w:color="auto" w:fill="D9D9D9" w:themeFill="background1" w:themeFillShade="D9"/>
            <w:vAlign w:val="center"/>
          </w:tcPr>
          <w:p w14:paraId="0A4F4FFA" w14:textId="77777777" w:rsidR="00345171" w:rsidRPr="00B43F52" w:rsidRDefault="00345171" w:rsidP="00345171">
            <w:pPr>
              <w:jc w:val="distribute"/>
              <w:rPr>
                <w:rFonts w:asciiTheme="majorEastAsia" w:eastAsiaTheme="majorEastAsia" w:hAnsiTheme="majorEastAsia"/>
                <w:b w:val="0"/>
                <w:sz w:val="22"/>
              </w:rPr>
            </w:pPr>
          </w:p>
        </w:tc>
        <w:tc>
          <w:tcPr>
            <w:tcW w:w="7287" w:type="dxa"/>
            <w:vAlign w:val="center"/>
          </w:tcPr>
          <w:p w14:paraId="1FBBE431" w14:textId="77777777" w:rsidR="00345171" w:rsidRPr="00B43F52" w:rsidRDefault="00345171" w:rsidP="00345171">
            <w:pPr>
              <w:rPr>
                <w:rFonts w:asciiTheme="majorEastAsia" w:eastAsiaTheme="majorEastAsia" w:hAnsiTheme="majorEastAsia"/>
                <w:b w:val="0"/>
              </w:rPr>
            </w:pPr>
          </w:p>
          <w:p w14:paraId="062DF263" w14:textId="77777777" w:rsidR="00345171" w:rsidRPr="00B43F52" w:rsidRDefault="00345171" w:rsidP="00345171">
            <w:pPr>
              <w:rPr>
                <w:rFonts w:asciiTheme="majorEastAsia" w:eastAsiaTheme="majorEastAsia" w:hAnsiTheme="majorEastAsia"/>
                <w:b w:val="0"/>
              </w:rPr>
            </w:pPr>
          </w:p>
          <w:p w14:paraId="2BB8777D" w14:textId="77777777" w:rsidR="00345171" w:rsidRDefault="00345171" w:rsidP="00345171">
            <w:pPr>
              <w:rPr>
                <w:rFonts w:asciiTheme="majorEastAsia" w:eastAsiaTheme="majorEastAsia" w:hAnsiTheme="majorEastAsia"/>
                <w:b w:val="0"/>
              </w:rPr>
            </w:pPr>
          </w:p>
          <w:p w14:paraId="5ECCC0BD" w14:textId="77777777" w:rsidR="005F12DC" w:rsidRDefault="005F12DC" w:rsidP="00345171">
            <w:pPr>
              <w:rPr>
                <w:rFonts w:asciiTheme="majorEastAsia" w:eastAsiaTheme="majorEastAsia" w:hAnsiTheme="majorEastAsia"/>
                <w:b w:val="0"/>
              </w:rPr>
            </w:pPr>
          </w:p>
          <w:p w14:paraId="2CEA7307" w14:textId="77777777" w:rsidR="00345171" w:rsidRPr="00B43F52" w:rsidRDefault="00345171" w:rsidP="00345171">
            <w:pPr>
              <w:rPr>
                <w:rFonts w:asciiTheme="majorEastAsia" w:eastAsiaTheme="majorEastAsia" w:hAnsiTheme="majorEastAsia" w:hint="eastAsia"/>
                <w:b w:val="0"/>
              </w:rPr>
            </w:pPr>
          </w:p>
        </w:tc>
      </w:tr>
      <w:tr w:rsidR="00572810" w:rsidRPr="00B43F52" w14:paraId="13E22E84" w14:textId="77777777" w:rsidTr="00614104">
        <w:trPr>
          <w:trHeight w:val="454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27475A46" w14:textId="77777777" w:rsidR="00572810" w:rsidRPr="00B43F52" w:rsidRDefault="00572810" w:rsidP="00DE59B5">
            <w:pPr>
              <w:jc w:val="distribute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B43F52">
              <w:rPr>
                <w:rFonts w:asciiTheme="majorEastAsia" w:eastAsiaTheme="majorEastAsia" w:hAnsiTheme="majorEastAsia" w:hint="eastAsia"/>
                <w:b w:val="0"/>
                <w:sz w:val="22"/>
              </w:rPr>
              <w:t>実施</w:t>
            </w:r>
            <w:r w:rsidR="0020427F">
              <w:rPr>
                <w:rFonts w:asciiTheme="majorEastAsia" w:eastAsiaTheme="majorEastAsia" w:hAnsiTheme="majorEastAsia" w:hint="eastAsia"/>
                <w:b w:val="0"/>
                <w:sz w:val="22"/>
              </w:rPr>
              <w:t>希望</w:t>
            </w:r>
            <w:r w:rsidRPr="00B43F52">
              <w:rPr>
                <w:rFonts w:asciiTheme="majorEastAsia" w:eastAsiaTheme="majorEastAsia" w:hAnsiTheme="majorEastAsia" w:hint="eastAsia"/>
                <w:b w:val="0"/>
                <w:sz w:val="22"/>
              </w:rPr>
              <w:t>期間</w:t>
            </w:r>
          </w:p>
        </w:tc>
        <w:tc>
          <w:tcPr>
            <w:tcW w:w="7287" w:type="dxa"/>
            <w:vAlign w:val="center"/>
          </w:tcPr>
          <w:p w14:paraId="775F08D1" w14:textId="77777777" w:rsidR="0020427F" w:rsidRPr="00BA0B77" w:rsidRDefault="002D0C5F" w:rsidP="0020427F">
            <w:pPr>
              <w:rPr>
                <w:rFonts w:asciiTheme="majorEastAsia" w:eastAsiaTheme="majorEastAsia" w:hAnsiTheme="majorEastAsia"/>
                <w:b w:val="0"/>
              </w:rPr>
            </w:pPr>
            <w:r>
              <w:rPr>
                <w:rFonts w:asciiTheme="majorEastAsia" w:eastAsiaTheme="majorEastAsia" w:hAnsiTheme="majorEastAsia" w:hint="eastAsia"/>
                <w:b w:val="0"/>
              </w:rPr>
              <w:t xml:space="preserve">　　　　　年　　月</w:t>
            </w:r>
            <w:r w:rsidRPr="002D0C5F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から</w:t>
            </w:r>
            <w:r>
              <w:rPr>
                <w:rFonts w:asciiTheme="majorEastAsia" w:eastAsiaTheme="majorEastAsia" w:hAnsiTheme="majorEastAsia" w:hint="eastAsia"/>
                <w:b w:val="0"/>
              </w:rPr>
              <w:t xml:space="preserve">　　　　　</w:t>
            </w:r>
            <w:r w:rsidR="00186C59" w:rsidRPr="00186C59">
              <w:rPr>
                <w:rFonts w:asciiTheme="majorEastAsia" w:eastAsiaTheme="majorEastAsia" w:hAnsiTheme="majorEastAsia" w:hint="eastAsia"/>
                <w:b w:val="0"/>
              </w:rPr>
              <w:t>年　　月</w:t>
            </w:r>
            <w:r w:rsidR="00186C59" w:rsidRPr="002D0C5F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まで</w:t>
            </w:r>
            <w:r>
              <w:rPr>
                <w:rFonts w:asciiTheme="majorEastAsia" w:eastAsiaTheme="majorEastAsia" w:hAnsiTheme="majorEastAsia" w:hint="eastAsia"/>
                <w:b w:val="0"/>
              </w:rPr>
              <w:t>（　　か月間）</w:t>
            </w:r>
          </w:p>
        </w:tc>
      </w:tr>
    </w:tbl>
    <w:p w14:paraId="671F49B4" w14:textId="77777777" w:rsidR="000722AA" w:rsidRDefault="000722AA" w:rsidP="00345171">
      <w:pPr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</w:p>
    <w:p w14:paraId="365B70BB" w14:textId="77777777" w:rsidR="001442CA" w:rsidRDefault="006D0F50" w:rsidP="00345171">
      <w:pPr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  <w:r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（添付資料）</w:t>
      </w:r>
    </w:p>
    <w:p w14:paraId="6D0096D0" w14:textId="77777777" w:rsidR="005C1784" w:rsidRDefault="00DD04E2" w:rsidP="000722AA">
      <w:pPr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  <w:r>
        <w:rPr>
          <w:rFonts w:asciiTheme="majorEastAsia" w:eastAsiaTheme="majorEastAsia" w:hAnsiTheme="majorEastAsia" w:hint="eastAsia"/>
          <w:b w:val="0"/>
          <w:sz w:val="22"/>
          <w:szCs w:val="22"/>
        </w:rPr>
        <w:t>□提案内容説明書（様式</w:t>
      </w:r>
      <w:r w:rsidR="005C1784">
        <w:rPr>
          <w:rFonts w:asciiTheme="majorEastAsia" w:eastAsiaTheme="majorEastAsia" w:hAnsiTheme="majorEastAsia" w:hint="eastAsia"/>
          <w:b w:val="0"/>
          <w:sz w:val="22"/>
          <w:szCs w:val="22"/>
        </w:rPr>
        <w:t>３</w:t>
      </w:r>
      <w:r>
        <w:rPr>
          <w:rFonts w:asciiTheme="majorEastAsia" w:eastAsiaTheme="majorEastAsia" w:hAnsiTheme="majorEastAsia" w:hint="eastAsia"/>
          <w:b w:val="0"/>
          <w:sz w:val="22"/>
          <w:szCs w:val="22"/>
        </w:rPr>
        <w:t>）</w:t>
      </w:r>
      <w:r w:rsidR="000722AA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　　　</w:t>
      </w:r>
      <w:r w:rsidR="005C1784">
        <w:rPr>
          <w:rFonts w:asciiTheme="majorEastAsia" w:eastAsiaTheme="majorEastAsia" w:hAnsiTheme="majorEastAsia" w:hint="eastAsia"/>
          <w:b w:val="0"/>
          <w:sz w:val="22"/>
          <w:szCs w:val="22"/>
        </w:rPr>
        <w:t>□貸付希望価格書（様式４）</w:t>
      </w:r>
    </w:p>
    <w:p w14:paraId="4AA6A472" w14:textId="77777777" w:rsidR="000722AA" w:rsidRDefault="005C1784" w:rsidP="000722AA">
      <w:pPr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  <w:r w:rsidRPr="00CB62AA">
        <w:rPr>
          <w:rFonts w:asciiTheme="majorEastAsia" w:eastAsiaTheme="majorEastAsia" w:hAnsiTheme="majorEastAsia" w:hint="eastAsia"/>
          <w:b w:val="0"/>
          <w:sz w:val="22"/>
          <w:szCs w:val="22"/>
        </w:rPr>
        <w:t>□</w:t>
      </w:r>
      <w:r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提案内容補足資料（任意様式）　</w:t>
      </w:r>
      <w:r w:rsidR="00367D8C" w:rsidRPr="00DE2328">
        <w:rPr>
          <w:rFonts w:asciiTheme="majorEastAsia" w:eastAsiaTheme="majorEastAsia" w:hAnsiTheme="majorEastAsia" w:hint="eastAsia"/>
          <w:b w:val="0"/>
          <w:sz w:val="22"/>
          <w:szCs w:val="22"/>
        </w:rPr>
        <w:t>□</w:t>
      </w:r>
      <w:r w:rsidR="00DD04E2">
        <w:rPr>
          <w:rFonts w:asciiTheme="majorEastAsia" w:eastAsiaTheme="majorEastAsia" w:hAnsiTheme="majorEastAsia" w:hint="eastAsia"/>
          <w:b w:val="0"/>
          <w:sz w:val="22"/>
          <w:szCs w:val="22"/>
        </w:rPr>
        <w:t>法人登記事項証明書</w:t>
      </w:r>
      <w:r w:rsidR="00013CF2">
        <w:rPr>
          <w:rFonts w:asciiTheme="majorEastAsia" w:eastAsiaTheme="majorEastAsia" w:hAnsiTheme="majorEastAsia" w:hint="eastAsia"/>
          <w:b w:val="0"/>
          <w:sz w:val="22"/>
          <w:szCs w:val="22"/>
        </w:rPr>
        <w:t>（</w:t>
      </w:r>
      <w:r w:rsidR="00DD04E2">
        <w:rPr>
          <w:rFonts w:asciiTheme="majorEastAsia" w:eastAsiaTheme="majorEastAsia" w:hAnsiTheme="majorEastAsia" w:hint="eastAsia"/>
          <w:b w:val="0"/>
          <w:sz w:val="22"/>
          <w:szCs w:val="22"/>
        </w:rPr>
        <w:t>現在事項全部証明書（原本）</w:t>
      </w:r>
      <w:r w:rsidR="00013CF2">
        <w:rPr>
          <w:rFonts w:asciiTheme="majorEastAsia" w:eastAsiaTheme="majorEastAsia" w:hAnsiTheme="majorEastAsia" w:hint="eastAsia"/>
          <w:b w:val="0"/>
          <w:sz w:val="22"/>
          <w:szCs w:val="22"/>
        </w:rPr>
        <w:t>）</w:t>
      </w:r>
    </w:p>
    <w:p w14:paraId="75FF7F0E" w14:textId="77777777" w:rsidR="000722AA" w:rsidRDefault="00DD04E2" w:rsidP="000722AA">
      <w:pPr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  <w:r>
        <w:rPr>
          <w:rFonts w:asciiTheme="majorEastAsia" w:eastAsiaTheme="majorEastAsia" w:hAnsiTheme="majorEastAsia" w:hint="eastAsia"/>
          <w:b w:val="0"/>
          <w:sz w:val="22"/>
          <w:szCs w:val="22"/>
        </w:rPr>
        <w:t>□印鑑証明書（原本）</w:t>
      </w:r>
      <w:r w:rsidR="000722AA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　　　　　　</w:t>
      </w:r>
      <w:r w:rsidR="00367D8C" w:rsidRPr="00DE2328">
        <w:rPr>
          <w:rFonts w:asciiTheme="majorEastAsia" w:eastAsiaTheme="majorEastAsia" w:hAnsiTheme="majorEastAsia" w:hint="eastAsia"/>
          <w:b w:val="0"/>
          <w:sz w:val="22"/>
          <w:szCs w:val="22"/>
        </w:rPr>
        <w:t>□</w:t>
      </w:r>
      <w:r w:rsidR="00013CF2">
        <w:rPr>
          <w:rFonts w:asciiTheme="majorEastAsia" w:eastAsiaTheme="majorEastAsia" w:hAnsiTheme="majorEastAsia" w:hint="eastAsia"/>
          <w:b w:val="0"/>
          <w:sz w:val="22"/>
          <w:szCs w:val="22"/>
        </w:rPr>
        <w:t>直近</w:t>
      </w:r>
      <w:r w:rsidR="009774D2">
        <w:rPr>
          <w:rFonts w:asciiTheme="majorEastAsia" w:eastAsiaTheme="majorEastAsia" w:hAnsiTheme="majorEastAsia" w:hint="eastAsia"/>
          <w:b w:val="0"/>
          <w:sz w:val="22"/>
          <w:szCs w:val="22"/>
        </w:rPr>
        <w:t>３か年</w:t>
      </w:r>
      <w:r w:rsidR="00013CF2">
        <w:rPr>
          <w:rFonts w:asciiTheme="majorEastAsia" w:eastAsiaTheme="majorEastAsia" w:hAnsiTheme="majorEastAsia" w:hint="eastAsia"/>
          <w:b w:val="0"/>
          <w:sz w:val="22"/>
          <w:szCs w:val="22"/>
        </w:rPr>
        <w:t>の事業年度の</w:t>
      </w:r>
      <w:r w:rsidR="00683FE9" w:rsidRPr="00DE2328">
        <w:rPr>
          <w:rFonts w:asciiTheme="majorEastAsia" w:eastAsiaTheme="majorEastAsia" w:hAnsiTheme="majorEastAsia" w:hint="eastAsia"/>
          <w:b w:val="0"/>
          <w:sz w:val="22"/>
          <w:szCs w:val="22"/>
        </w:rPr>
        <w:t>財務諸表</w:t>
      </w:r>
      <w:r w:rsidR="000722AA">
        <w:rPr>
          <w:rFonts w:asciiTheme="majorEastAsia" w:eastAsiaTheme="majorEastAsia" w:hAnsiTheme="majorEastAsia" w:hint="eastAsia"/>
          <w:b w:val="0"/>
          <w:sz w:val="22"/>
          <w:szCs w:val="22"/>
        </w:rPr>
        <w:t>（写し可）</w:t>
      </w:r>
      <w:r w:rsidR="00815603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　</w:t>
      </w:r>
    </w:p>
    <w:p w14:paraId="65BA2D87" w14:textId="50EA86A8" w:rsidR="000722AA" w:rsidRDefault="00367D8C" w:rsidP="000722AA">
      <w:pPr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  <w:r w:rsidRPr="00DE2328">
        <w:rPr>
          <w:rFonts w:asciiTheme="majorEastAsia" w:eastAsiaTheme="majorEastAsia" w:hAnsiTheme="majorEastAsia" w:hint="eastAsia"/>
          <w:b w:val="0"/>
          <w:sz w:val="22"/>
          <w:szCs w:val="22"/>
        </w:rPr>
        <w:t>□</w:t>
      </w:r>
      <w:r w:rsidR="008E2BDD" w:rsidRPr="00DE2328">
        <w:rPr>
          <w:rFonts w:asciiTheme="majorEastAsia" w:eastAsiaTheme="majorEastAsia" w:hAnsiTheme="majorEastAsia" w:hint="eastAsia"/>
          <w:b w:val="0"/>
          <w:sz w:val="22"/>
          <w:szCs w:val="22"/>
        </w:rPr>
        <w:t>役員</w:t>
      </w:r>
      <w:r w:rsidR="005C1784">
        <w:rPr>
          <w:rFonts w:asciiTheme="majorEastAsia" w:eastAsiaTheme="majorEastAsia" w:hAnsiTheme="majorEastAsia" w:hint="eastAsia"/>
          <w:b w:val="0"/>
          <w:sz w:val="22"/>
          <w:szCs w:val="22"/>
        </w:rPr>
        <w:t>等一覧</w:t>
      </w:r>
      <w:r w:rsidR="001A77BC" w:rsidRPr="00DE2328">
        <w:rPr>
          <w:rFonts w:asciiTheme="majorEastAsia" w:eastAsiaTheme="majorEastAsia" w:hAnsiTheme="majorEastAsia" w:hint="eastAsia"/>
          <w:b w:val="0"/>
          <w:sz w:val="22"/>
          <w:szCs w:val="22"/>
        </w:rPr>
        <w:t>（様式</w:t>
      </w:r>
      <w:r w:rsidR="005C1784">
        <w:rPr>
          <w:rFonts w:asciiTheme="majorEastAsia" w:eastAsiaTheme="majorEastAsia" w:hAnsiTheme="majorEastAsia" w:hint="eastAsia"/>
          <w:b w:val="0"/>
          <w:sz w:val="22"/>
          <w:szCs w:val="22"/>
        </w:rPr>
        <w:t>５</w:t>
      </w:r>
      <w:r w:rsidR="001A77BC" w:rsidRPr="00DE2328">
        <w:rPr>
          <w:rFonts w:asciiTheme="majorEastAsia" w:eastAsiaTheme="majorEastAsia" w:hAnsiTheme="majorEastAsia" w:hint="eastAsia"/>
          <w:b w:val="0"/>
          <w:sz w:val="22"/>
          <w:szCs w:val="22"/>
        </w:rPr>
        <w:t>）</w:t>
      </w:r>
      <w:r w:rsidR="000722AA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　　</w:t>
      </w:r>
      <w:r w:rsidRPr="00013CF2">
        <w:rPr>
          <w:rFonts w:asciiTheme="majorEastAsia" w:eastAsiaTheme="majorEastAsia" w:hAnsiTheme="majorEastAsia" w:hint="eastAsia"/>
          <w:b w:val="0"/>
          <w:sz w:val="22"/>
          <w:szCs w:val="22"/>
        </w:rPr>
        <w:t>□</w:t>
      </w:r>
      <w:r w:rsidR="00402974">
        <w:rPr>
          <w:rFonts w:asciiTheme="majorEastAsia" w:eastAsiaTheme="majorEastAsia" w:hAnsiTheme="majorEastAsia" w:hint="eastAsia"/>
          <w:b w:val="0"/>
          <w:sz w:val="22"/>
          <w:szCs w:val="22"/>
        </w:rPr>
        <w:t>裾野</w:t>
      </w:r>
      <w:r w:rsidR="00E842E5" w:rsidRPr="00013CF2">
        <w:rPr>
          <w:rFonts w:asciiTheme="majorEastAsia" w:eastAsiaTheme="majorEastAsia" w:hAnsiTheme="majorEastAsia" w:hint="eastAsia"/>
          <w:b w:val="0"/>
          <w:sz w:val="22"/>
          <w:szCs w:val="22"/>
        </w:rPr>
        <w:t>市税の</w:t>
      </w:r>
      <w:r w:rsidR="00402974">
        <w:rPr>
          <w:rFonts w:asciiTheme="majorEastAsia" w:eastAsiaTheme="majorEastAsia" w:hAnsiTheme="majorEastAsia" w:hint="eastAsia"/>
          <w:b w:val="0"/>
          <w:sz w:val="22"/>
          <w:szCs w:val="22"/>
        </w:rPr>
        <w:t>滞納のないこと</w:t>
      </w:r>
      <w:r w:rsidR="00D445D4" w:rsidRPr="00013CF2">
        <w:rPr>
          <w:rFonts w:asciiTheme="majorEastAsia" w:eastAsiaTheme="majorEastAsia" w:hAnsiTheme="majorEastAsia" w:hint="eastAsia"/>
          <w:b w:val="0"/>
          <w:sz w:val="22"/>
          <w:szCs w:val="22"/>
        </w:rPr>
        <w:t>証明書</w:t>
      </w:r>
      <w:r w:rsidR="000722AA">
        <w:rPr>
          <w:rFonts w:asciiTheme="majorEastAsia" w:eastAsiaTheme="majorEastAsia" w:hAnsiTheme="majorEastAsia" w:hint="eastAsia"/>
          <w:b w:val="0"/>
          <w:sz w:val="22"/>
          <w:szCs w:val="22"/>
        </w:rPr>
        <w:t>（写し可）又は申立書（様式</w:t>
      </w:r>
      <w:r w:rsidR="004528F4">
        <w:rPr>
          <w:rFonts w:asciiTheme="majorEastAsia" w:eastAsiaTheme="majorEastAsia" w:hAnsiTheme="majorEastAsia" w:hint="eastAsia"/>
          <w:b w:val="0"/>
          <w:sz w:val="22"/>
          <w:szCs w:val="22"/>
        </w:rPr>
        <w:t>６</w:t>
      </w:r>
      <w:r w:rsidR="000722AA">
        <w:rPr>
          <w:rFonts w:asciiTheme="majorEastAsia" w:eastAsiaTheme="majorEastAsia" w:hAnsiTheme="majorEastAsia" w:hint="eastAsia"/>
          <w:b w:val="0"/>
          <w:sz w:val="22"/>
          <w:szCs w:val="22"/>
        </w:rPr>
        <w:t>）</w:t>
      </w:r>
    </w:p>
    <w:p w14:paraId="32716E2F" w14:textId="77777777" w:rsidR="00367D8C" w:rsidRPr="00DE2328" w:rsidRDefault="00367D8C" w:rsidP="00CF1EE7">
      <w:pPr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  <w:r w:rsidRPr="00013CF2">
        <w:rPr>
          <w:rFonts w:asciiTheme="majorEastAsia" w:eastAsiaTheme="majorEastAsia" w:hAnsiTheme="majorEastAsia" w:hint="eastAsia"/>
          <w:b w:val="0"/>
          <w:sz w:val="22"/>
          <w:szCs w:val="22"/>
        </w:rPr>
        <w:t>□</w:t>
      </w:r>
      <w:r w:rsidR="000722AA">
        <w:rPr>
          <w:rFonts w:asciiTheme="majorEastAsia" w:eastAsiaTheme="majorEastAsia" w:hAnsiTheme="majorEastAsia" w:hint="eastAsia"/>
          <w:b w:val="0"/>
          <w:sz w:val="22"/>
          <w:szCs w:val="22"/>
        </w:rPr>
        <w:t xml:space="preserve">その他納税証明書（原本）　　　</w:t>
      </w:r>
      <w:r w:rsidRPr="00DE2328">
        <w:rPr>
          <w:rFonts w:asciiTheme="majorEastAsia" w:eastAsiaTheme="majorEastAsia" w:hAnsiTheme="majorEastAsia" w:hint="eastAsia"/>
          <w:b w:val="0"/>
          <w:sz w:val="22"/>
          <w:szCs w:val="22"/>
        </w:rPr>
        <w:t>□地域貢献・社会貢献活動の実績（任意様式）</w:t>
      </w:r>
    </w:p>
    <w:p w14:paraId="449CC842" w14:textId="77777777" w:rsidR="00EB1085" w:rsidRDefault="004528F4" w:rsidP="000722AA">
      <w:pPr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  <w:r>
        <w:rPr>
          <w:rFonts w:asciiTheme="majorEastAsia" w:eastAsiaTheme="majorEastAsia" w:hAnsiTheme="majorEastAsia" w:hint="eastAsia"/>
          <w:b w:val="0"/>
          <w:sz w:val="22"/>
          <w:szCs w:val="22"/>
        </w:rPr>
        <w:t>□構成員調書（様式７</w:t>
      </w:r>
      <w:r w:rsidR="00EB1085">
        <w:rPr>
          <w:rFonts w:asciiTheme="majorEastAsia" w:eastAsiaTheme="majorEastAsia" w:hAnsiTheme="majorEastAsia" w:hint="eastAsia"/>
          <w:b w:val="0"/>
          <w:sz w:val="22"/>
          <w:szCs w:val="22"/>
        </w:rPr>
        <w:t>）</w:t>
      </w:r>
    </w:p>
    <w:p w14:paraId="4DBB54E2" w14:textId="77777777" w:rsidR="000722AA" w:rsidRDefault="000722AA" w:rsidP="006048D7">
      <w:pPr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</w:p>
    <w:p w14:paraId="26B431D4" w14:textId="77777777" w:rsidR="00D50452" w:rsidRDefault="00D50452" w:rsidP="006048D7">
      <w:pPr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  <w:r>
        <w:rPr>
          <w:rFonts w:asciiTheme="majorEastAsia" w:eastAsiaTheme="majorEastAsia" w:hAnsiTheme="majorEastAsia" w:hint="eastAsia"/>
          <w:b w:val="0"/>
          <w:sz w:val="22"/>
          <w:szCs w:val="22"/>
        </w:rPr>
        <w:t>（担当者）</w:t>
      </w:r>
    </w:p>
    <w:tbl>
      <w:tblPr>
        <w:tblW w:w="9536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7230"/>
      </w:tblGrid>
      <w:tr w:rsidR="00A745D1" w:rsidRPr="005F12DC" w14:paraId="5CEB63EF" w14:textId="77777777" w:rsidTr="00A745D1">
        <w:trPr>
          <w:trHeight w:val="414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84FAE" w14:textId="77777777" w:rsidR="00A745D1" w:rsidRPr="005F12DC" w:rsidRDefault="00A745D1" w:rsidP="005F12D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5F12DC">
              <w:rPr>
                <w:rFonts w:asciiTheme="majorEastAsia" w:eastAsiaTheme="majorEastAsia" w:hAnsiTheme="majorEastAsia" w:hint="eastAsia"/>
                <w:b w:val="0"/>
                <w:sz w:val="22"/>
              </w:rPr>
              <w:t>担当者名</w:t>
            </w:r>
            <w:r w:rsidR="002C57DB">
              <w:rPr>
                <w:rFonts w:asciiTheme="majorEastAsia" w:eastAsiaTheme="majorEastAsia" w:hAnsiTheme="majorEastAsia" w:hint="eastAsia"/>
                <w:b w:val="0"/>
                <w:sz w:val="22"/>
              </w:rPr>
              <w:t>・役職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B2DC" w14:textId="77777777" w:rsidR="00A745D1" w:rsidRPr="005F12DC" w:rsidRDefault="00A745D1" w:rsidP="00A745D1">
            <w:pPr>
              <w:rPr>
                <w:rFonts w:asciiTheme="majorEastAsia" w:eastAsiaTheme="majorEastAsia" w:hAnsiTheme="majorEastAsia"/>
                <w:b w:val="0"/>
              </w:rPr>
            </w:pPr>
          </w:p>
        </w:tc>
      </w:tr>
      <w:tr w:rsidR="005F12DC" w:rsidRPr="005F12DC" w14:paraId="2C645DEE" w14:textId="77777777" w:rsidTr="00A745D1">
        <w:trPr>
          <w:trHeight w:val="414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5A2A3" w14:textId="77777777" w:rsidR="005F12DC" w:rsidRPr="005F12DC" w:rsidRDefault="005F12DC" w:rsidP="005F12D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5F12DC">
              <w:rPr>
                <w:rFonts w:asciiTheme="majorEastAsia" w:eastAsiaTheme="majorEastAsia" w:hAnsiTheme="majorEastAsia" w:hint="eastAsia"/>
                <w:b w:val="0"/>
                <w:sz w:val="22"/>
              </w:rPr>
              <w:t>部署名</w:t>
            </w:r>
          </w:p>
        </w:tc>
        <w:tc>
          <w:tcPr>
            <w:tcW w:w="72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26BF" w14:textId="77777777" w:rsidR="005F12DC" w:rsidRPr="005F12DC" w:rsidRDefault="005F12DC" w:rsidP="00A745D1">
            <w:pPr>
              <w:rPr>
                <w:rFonts w:asciiTheme="majorEastAsia" w:eastAsiaTheme="majorEastAsia" w:hAnsiTheme="majorEastAsia"/>
                <w:b w:val="0"/>
              </w:rPr>
            </w:pPr>
          </w:p>
        </w:tc>
      </w:tr>
      <w:tr w:rsidR="005F12DC" w:rsidRPr="005F12DC" w14:paraId="5FE8DD2B" w14:textId="77777777" w:rsidTr="00A745D1">
        <w:trPr>
          <w:trHeight w:val="421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4468F" w14:textId="77777777" w:rsidR="005F12DC" w:rsidRPr="005F12DC" w:rsidRDefault="005F12DC" w:rsidP="005F12D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5F12DC">
              <w:rPr>
                <w:rFonts w:asciiTheme="majorEastAsia" w:eastAsiaTheme="majorEastAsia" w:hAnsiTheme="majorEastAsia" w:hint="eastAsia"/>
                <w:b w:val="0"/>
                <w:sz w:val="22"/>
              </w:rPr>
              <w:t>部署の所在地</w:t>
            </w:r>
          </w:p>
        </w:tc>
        <w:tc>
          <w:tcPr>
            <w:tcW w:w="72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A04A" w14:textId="77777777" w:rsidR="005F12DC" w:rsidRPr="005F12DC" w:rsidRDefault="005F12DC" w:rsidP="00A745D1">
            <w:pPr>
              <w:rPr>
                <w:rFonts w:asciiTheme="majorEastAsia" w:eastAsiaTheme="majorEastAsia" w:hAnsiTheme="majorEastAsia"/>
                <w:b w:val="0"/>
              </w:rPr>
            </w:pPr>
          </w:p>
        </w:tc>
      </w:tr>
      <w:tr w:rsidR="000722AA" w:rsidRPr="000722AA" w14:paraId="622E8BB5" w14:textId="77777777" w:rsidTr="00A745D1">
        <w:trPr>
          <w:trHeight w:val="41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79B3DC" w14:textId="77777777" w:rsidR="000722AA" w:rsidRPr="000722AA" w:rsidRDefault="005F12DC" w:rsidP="005F12D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5F12DC">
              <w:rPr>
                <w:rFonts w:asciiTheme="majorEastAsia" w:eastAsiaTheme="majorEastAsia" w:hAnsiTheme="majorEastAsia" w:hint="eastAsia"/>
                <w:b w:val="0"/>
                <w:sz w:val="22"/>
              </w:rPr>
              <w:t>電話番号</w:t>
            </w:r>
          </w:p>
        </w:tc>
        <w:tc>
          <w:tcPr>
            <w:tcW w:w="72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AE59" w14:textId="77777777" w:rsidR="000722AA" w:rsidRPr="000722AA" w:rsidRDefault="000722AA" w:rsidP="00A745D1">
            <w:pPr>
              <w:rPr>
                <w:rFonts w:asciiTheme="majorEastAsia" w:eastAsiaTheme="majorEastAsia" w:hAnsiTheme="majorEastAsia"/>
                <w:b w:val="0"/>
              </w:rPr>
            </w:pPr>
          </w:p>
        </w:tc>
      </w:tr>
      <w:tr w:rsidR="00A745D1" w:rsidRPr="000722AA" w14:paraId="3B84900C" w14:textId="77777777" w:rsidTr="00A745D1">
        <w:trPr>
          <w:trHeight w:val="41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296DE" w14:textId="77777777" w:rsidR="00A745D1" w:rsidRPr="005F12DC" w:rsidRDefault="00A745D1" w:rsidP="005F12D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5F12DC">
              <w:rPr>
                <w:rFonts w:asciiTheme="majorEastAsia" w:eastAsiaTheme="majorEastAsia" w:hAnsiTheme="majorEastAsia" w:hint="eastAsia"/>
                <w:b w:val="0"/>
                <w:sz w:val="22"/>
              </w:rPr>
              <w:t>メールアドレス</w:t>
            </w:r>
          </w:p>
        </w:tc>
        <w:tc>
          <w:tcPr>
            <w:tcW w:w="72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7CA5" w14:textId="77777777" w:rsidR="00A745D1" w:rsidRPr="000722AA" w:rsidRDefault="00A745D1" w:rsidP="00A745D1">
            <w:pPr>
              <w:rPr>
                <w:rFonts w:asciiTheme="majorEastAsia" w:eastAsiaTheme="majorEastAsia" w:hAnsiTheme="majorEastAsia"/>
                <w:b w:val="0"/>
              </w:rPr>
            </w:pPr>
          </w:p>
        </w:tc>
      </w:tr>
    </w:tbl>
    <w:p w14:paraId="6796E87C" w14:textId="77777777" w:rsidR="000722AA" w:rsidRPr="00CB62AA" w:rsidRDefault="000722AA" w:rsidP="005F12DC">
      <w:pPr>
        <w:rPr>
          <w:rFonts w:asciiTheme="majorEastAsia" w:eastAsiaTheme="majorEastAsia" w:hAnsiTheme="majorEastAsia"/>
          <w:b w:val="0"/>
          <w:sz w:val="22"/>
          <w:szCs w:val="22"/>
        </w:rPr>
      </w:pPr>
    </w:p>
    <w:sectPr w:rsidR="000722AA" w:rsidRPr="00CB62AA" w:rsidSect="00EB1085">
      <w:pgSz w:w="11906" w:h="16838" w:code="9"/>
      <w:pgMar w:top="284" w:right="907" w:bottom="284" w:left="907" w:header="851" w:footer="992" w:gutter="0"/>
      <w:cols w:space="425"/>
      <w:docGrid w:linePitch="328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A90D9" w14:textId="77777777" w:rsidR="00574D4E" w:rsidRDefault="00574D4E" w:rsidP="000153D4">
      <w:r>
        <w:separator/>
      </w:r>
    </w:p>
  </w:endnote>
  <w:endnote w:type="continuationSeparator" w:id="0">
    <w:p w14:paraId="54AA3504" w14:textId="77777777" w:rsidR="00574D4E" w:rsidRDefault="00574D4E" w:rsidP="0001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6CFEC" w14:textId="77777777" w:rsidR="00574D4E" w:rsidRDefault="00574D4E" w:rsidP="000153D4">
      <w:r>
        <w:separator/>
      </w:r>
    </w:p>
  </w:footnote>
  <w:footnote w:type="continuationSeparator" w:id="0">
    <w:p w14:paraId="5A87DEE2" w14:textId="77777777" w:rsidR="00574D4E" w:rsidRDefault="00574D4E" w:rsidP="0001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31944"/>
    <w:multiLevelType w:val="hybridMultilevel"/>
    <w:tmpl w:val="C93A5C82"/>
    <w:lvl w:ilvl="0" w:tplc="1F30F33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6A0688D"/>
    <w:multiLevelType w:val="hybridMultilevel"/>
    <w:tmpl w:val="BA003918"/>
    <w:lvl w:ilvl="0" w:tplc="5322A2F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B2C9A"/>
    <w:multiLevelType w:val="hybridMultilevel"/>
    <w:tmpl w:val="381E2F5A"/>
    <w:lvl w:ilvl="0" w:tplc="52781496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7C02A4"/>
    <w:multiLevelType w:val="hybridMultilevel"/>
    <w:tmpl w:val="14E26EAE"/>
    <w:lvl w:ilvl="0" w:tplc="EA96FCC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74F64A2A"/>
    <w:multiLevelType w:val="hybridMultilevel"/>
    <w:tmpl w:val="9E7A41BC"/>
    <w:lvl w:ilvl="0" w:tplc="90127DF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224368726">
    <w:abstractNumId w:val="3"/>
  </w:num>
  <w:num w:numId="2" w16cid:durableId="1686977946">
    <w:abstractNumId w:val="0"/>
  </w:num>
  <w:num w:numId="3" w16cid:durableId="183787372">
    <w:abstractNumId w:val="4"/>
  </w:num>
  <w:num w:numId="4" w16cid:durableId="1806197535">
    <w:abstractNumId w:val="2"/>
  </w:num>
  <w:num w:numId="5" w16cid:durableId="111544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7CD"/>
    <w:rsid w:val="000051D6"/>
    <w:rsid w:val="00006BB5"/>
    <w:rsid w:val="00007607"/>
    <w:rsid w:val="00011E12"/>
    <w:rsid w:val="00013CF2"/>
    <w:rsid w:val="000153D4"/>
    <w:rsid w:val="000171B7"/>
    <w:rsid w:val="000221D7"/>
    <w:rsid w:val="00046143"/>
    <w:rsid w:val="00046AD9"/>
    <w:rsid w:val="00052CAF"/>
    <w:rsid w:val="0005473E"/>
    <w:rsid w:val="000722AA"/>
    <w:rsid w:val="000964E4"/>
    <w:rsid w:val="000C4D20"/>
    <w:rsid w:val="000C5070"/>
    <w:rsid w:val="000C6060"/>
    <w:rsid w:val="000F2F8E"/>
    <w:rsid w:val="00121899"/>
    <w:rsid w:val="00124CC6"/>
    <w:rsid w:val="001343E1"/>
    <w:rsid w:val="00135F20"/>
    <w:rsid w:val="00142687"/>
    <w:rsid w:val="001442CA"/>
    <w:rsid w:val="00150807"/>
    <w:rsid w:val="00151EE3"/>
    <w:rsid w:val="0015232D"/>
    <w:rsid w:val="00154F2B"/>
    <w:rsid w:val="00157D76"/>
    <w:rsid w:val="001618DC"/>
    <w:rsid w:val="00174833"/>
    <w:rsid w:val="00176814"/>
    <w:rsid w:val="001813BF"/>
    <w:rsid w:val="00186C59"/>
    <w:rsid w:val="00187ABF"/>
    <w:rsid w:val="001A1E28"/>
    <w:rsid w:val="001A2206"/>
    <w:rsid w:val="001A6842"/>
    <w:rsid w:val="001A77BC"/>
    <w:rsid w:val="001B1BF7"/>
    <w:rsid w:val="001B2857"/>
    <w:rsid w:val="001D2CF3"/>
    <w:rsid w:val="001D671A"/>
    <w:rsid w:val="0020427F"/>
    <w:rsid w:val="0023258F"/>
    <w:rsid w:val="002439D5"/>
    <w:rsid w:val="00251336"/>
    <w:rsid w:val="00254ABB"/>
    <w:rsid w:val="0026428B"/>
    <w:rsid w:val="002676AD"/>
    <w:rsid w:val="0027392F"/>
    <w:rsid w:val="002A5FCE"/>
    <w:rsid w:val="002B3369"/>
    <w:rsid w:val="002C57DB"/>
    <w:rsid w:val="002D0C5F"/>
    <w:rsid w:val="002E0BA6"/>
    <w:rsid w:val="002E2601"/>
    <w:rsid w:val="002F6B16"/>
    <w:rsid w:val="002F76E3"/>
    <w:rsid w:val="003100E0"/>
    <w:rsid w:val="00320564"/>
    <w:rsid w:val="003232FC"/>
    <w:rsid w:val="003317E2"/>
    <w:rsid w:val="003321F4"/>
    <w:rsid w:val="00337F8C"/>
    <w:rsid w:val="00345171"/>
    <w:rsid w:val="0035231B"/>
    <w:rsid w:val="003565D1"/>
    <w:rsid w:val="00357FA8"/>
    <w:rsid w:val="003659E4"/>
    <w:rsid w:val="00367D8C"/>
    <w:rsid w:val="00374EFD"/>
    <w:rsid w:val="003852FB"/>
    <w:rsid w:val="00393AE9"/>
    <w:rsid w:val="00396BAB"/>
    <w:rsid w:val="003A3A81"/>
    <w:rsid w:val="003C3004"/>
    <w:rsid w:val="003D4EB5"/>
    <w:rsid w:val="003F0D37"/>
    <w:rsid w:val="003F3455"/>
    <w:rsid w:val="00402974"/>
    <w:rsid w:val="004068A5"/>
    <w:rsid w:val="0041344B"/>
    <w:rsid w:val="004528F4"/>
    <w:rsid w:val="00456C54"/>
    <w:rsid w:val="0046230B"/>
    <w:rsid w:val="00464AE7"/>
    <w:rsid w:val="00482DB8"/>
    <w:rsid w:val="004A7EE1"/>
    <w:rsid w:val="004B1618"/>
    <w:rsid w:val="004B3AAD"/>
    <w:rsid w:val="004B57DB"/>
    <w:rsid w:val="004C3EEC"/>
    <w:rsid w:val="004D2970"/>
    <w:rsid w:val="00501CAB"/>
    <w:rsid w:val="00516E3E"/>
    <w:rsid w:val="005268B5"/>
    <w:rsid w:val="005361AD"/>
    <w:rsid w:val="005476BD"/>
    <w:rsid w:val="00557E49"/>
    <w:rsid w:val="00572810"/>
    <w:rsid w:val="00574D4E"/>
    <w:rsid w:val="0058541B"/>
    <w:rsid w:val="005938EF"/>
    <w:rsid w:val="005B4BE7"/>
    <w:rsid w:val="005C1784"/>
    <w:rsid w:val="005C4CD7"/>
    <w:rsid w:val="005C761F"/>
    <w:rsid w:val="005D6269"/>
    <w:rsid w:val="005D7023"/>
    <w:rsid w:val="005E4286"/>
    <w:rsid w:val="005F12DC"/>
    <w:rsid w:val="00603768"/>
    <w:rsid w:val="006048D7"/>
    <w:rsid w:val="00607676"/>
    <w:rsid w:val="00614104"/>
    <w:rsid w:val="00624A27"/>
    <w:rsid w:val="00626957"/>
    <w:rsid w:val="006270B7"/>
    <w:rsid w:val="00632426"/>
    <w:rsid w:val="00661264"/>
    <w:rsid w:val="00683FE9"/>
    <w:rsid w:val="00695108"/>
    <w:rsid w:val="006A7745"/>
    <w:rsid w:val="006B4FB3"/>
    <w:rsid w:val="006C2BE7"/>
    <w:rsid w:val="006C585D"/>
    <w:rsid w:val="006C6643"/>
    <w:rsid w:val="006D0CED"/>
    <w:rsid w:val="006D0F50"/>
    <w:rsid w:val="006F5A13"/>
    <w:rsid w:val="006F7CCB"/>
    <w:rsid w:val="007117CD"/>
    <w:rsid w:val="007164E1"/>
    <w:rsid w:val="00720CA5"/>
    <w:rsid w:val="00750A33"/>
    <w:rsid w:val="0076375B"/>
    <w:rsid w:val="00787496"/>
    <w:rsid w:val="007936B4"/>
    <w:rsid w:val="007A2B5D"/>
    <w:rsid w:val="007B782C"/>
    <w:rsid w:val="007D0B98"/>
    <w:rsid w:val="007D6C53"/>
    <w:rsid w:val="007F29D7"/>
    <w:rsid w:val="00801BEC"/>
    <w:rsid w:val="00806AE0"/>
    <w:rsid w:val="00810D2B"/>
    <w:rsid w:val="00813223"/>
    <w:rsid w:val="00815603"/>
    <w:rsid w:val="00815890"/>
    <w:rsid w:val="00824103"/>
    <w:rsid w:val="00824C09"/>
    <w:rsid w:val="008461C1"/>
    <w:rsid w:val="00865D65"/>
    <w:rsid w:val="008710FC"/>
    <w:rsid w:val="0089500E"/>
    <w:rsid w:val="00897762"/>
    <w:rsid w:val="008B5451"/>
    <w:rsid w:val="008B62FD"/>
    <w:rsid w:val="008D2F83"/>
    <w:rsid w:val="008E0E6B"/>
    <w:rsid w:val="008E2BDD"/>
    <w:rsid w:val="008F1DAB"/>
    <w:rsid w:val="008F2D6E"/>
    <w:rsid w:val="008F6E61"/>
    <w:rsid w:val="00901E31"/>
    <w:rsid w:val="00912029"/>
    <w:rsid w:val="00912310"/>
    <w:rsid w:val="0092726B"/>
    <w:rsid w:val="00955021"/>
    <w:rsid w:val="00957F29"/>
    <w:rsid w:val="00964623"/>
    <w:rsid w:val="009774D2"/>
    <w:rsid w:val="00984136"/>
    <w:rsid w:val="00984307"/>
    <w:rsid w:val="009C194F"/>
    <w:rsid w:val="009D4936"/>
    <w:rsid w:val="009F159A"/>
    <w:rsid w:val="00A000A7"/>
    <w:rsid w:val="00A10CC2"/>
    <w:rsid w:val="00A12256"/>
    <w:rsid w:val="00A265FB"/>
    <w:rsid w:val="00A42F74"/>
    <w:rsid w:val="00A50F9B"/>
    <w:rsid w:val="00A715DC"/>
    <w:rsid w:val="00A745D1"/>
    <w:rsid w:val="00A866CC"/>
    <w:rsid w:val="00A94C92"/>
    <w:rsid w:val="00A96EFB"/>
    <w:rsid w:val="00AA2F8A"/>
    <w:rsid w:val="00AC3A4B"/>
    <w:rsid w:val="00AE0074"/>
    <w:rsid w:val="00AF7C11"/>
    <w:rsid w:val="00B05923"/>
    <w:rsid w:val="00B10F86"/>
    <w:rsid w:val="00B1489D"/>
    <w:rsid w:val="00B25D39"/>
    <w:rsid w:val="00B271B0"/>
    <w:rsid w:val="00B30080"/>
    <w:rsid w:val="00B33A76"/>
    <w:rsid w:val="00B43F52"/>
    <w:rsid w:val="00B53833"/>
    <w:rsid w:val="00B617AA"/>
    <w:rsid w:val="00B649E9"/>
    <w:rsid w:val="00B66A1D"/>
    <w:rsid w:val="00B67CCE"/>
    <w:rsid w:val="00B725F5"/>
    <w:rsid w:val="00B85527"/>
    <w:rsid w:val="00B94651"/>
    <w:rsid w:val="00BA0B77"/>
    <w:rsid w:val="00BB21D9"/>
    <w:rsid w:val="00BB3A40"/>
    <w:rsid w:val="00C14A63"/>
    <w:rsid w:val="00C27D06"/>
    <w:rsid w:val="00C34256"/>
    <w:rsid w:val="00C72BEE"/>
    <w:rsid w:val="00C86614"/>
    <w:rsid w:val="00C95E97"/>
    <w:rsid w:val="00CA32AD"/>
    <w:rsid w:val="00CB62AA"/>
    <w:rsid w:val="00CB7485"/>
    <w:rsid w:val="00CC11D7"/>
    <w:rsid w:val="00CE38C0"/>
    <w:rsid w:val="00CF1EE7"/>
    <w:rsid w:val="00D02632"/>
    <w:rsid w:val="00D2244B"/>
    <w:rsid w:val="00D32618"/>
    <w:rsid w:val="00D445D4"/>
    <w:rsid w:val="00D50452"/>
    <w:rsid w:val="00DC7D02"/>
    <w:rsid w:val="00DD04E2"/>
    <w:rsid w:val="00DD3583"/>
    <w:rsid w:val="00DD4CE6"/>
    <w:rsid w:val="00DE2328"/>
    <w:rsid w:val="00DE59B5"/>
    <w:rsid w:val="00DF20AC"/>
    <w:rsid w:val="00E108B9"/>
    <w:rsid w:val="00E34DFC"/>
    <w:rsid w:val="00E42BF3"/>
    <w:rsid w:val="00E55C24"/>
    <w:rsid w:val="00E6667C"/>
    <w:rsid w:val="00E7005D"/>
    <w:rsid w:val="00E72944"/>
    <w:rsid w:val="00E842E5"/>
    <w:rsid w:val="00E972A0"/>
    <w:rsid w:val="00E9746E"/>
    <w:rsid w:val="00E97B32"/>
    <w:rsid w:val="00EB1085"/>
    <w:rsid w:val="00ED0F76"/>
    <w:rsid w:val="00F012FF"/>
    <w:rsid w:val="00F06B86"/>
    <w:rsid w:val="00F176A4"/>
    <w:rsid w:val="00F36190"/>
    <w:rsid w:val="00F51CF1"/>
    <w:rsid w:val="00F57387"/>
    <w:rsid w:val="00F73FD3"/>
    <w:rsid w:val="00F76C60"/>
    <w:rsid w:val="00F90CC2"/>
    <w:rsid w:val="00FA3FBF"/>
    <w:rsid w:val="00FB2709"/>
    <w:rsid w:val="00FB573F"/>
    <w:rsid w:val="00FB7C79"/>
    <w:rsid w:val="00FC150D"/>
    <w:rsid w:val="00FD25DF"/>
    <w:rsid w:val="00FE7D57"/>
    <w:rsid w:val="00FF2B16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158A7088"/>
  <w15:chartTrackingRefBased/>
  <w15:docId w15:val="{CFA594EF-7DAD-4506-B167-D901590A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17CD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5A13"/>
    <w:rPr>
      <w:color w:val="0000FF"/>
      <w:u w:val="single"/>
    </w:rPr>
  </w:style>
  <w:style w:type="character" w:styleId="a4">
    <w:name w:val="FollowedHyperlink"/>
    <w:rsid w:val="00B25D39"/>
    <w:rPr>
      <w:color w:val="800080"/>
      <w:u w:val="single"/>
    </w:rPr>
  </w:style>
  <w:style w:type="paragraph" w:styleId="a5">
    <w:name w:val="header"/>
    <w:basedOn w:val="a"/>
    <w:link w:val="a6"/>
    <w:rsid w:val="00015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153D4"/>
    <w:rPr>
      <w:b/>
      <w:kern w:val="2"/>
      <w:sz w:val="24"/>
      <w:szCs w:val="24"/>
    </w:rPr>
  </w:style>
  <w:style w:type="paragraph" w:styleId="a7">
    <w:name w:val="footer"/>
    <w:basedOn w:val="a"/>
    <w:link w:val="a8"/>
    <w:rsid w:val="000153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153D4"/>
    <w:rPr>
      <w:b/>
      <w:kern w:val="2"/>
      <w:sz w:val="24"/>
      <w:szCs w:val="24"/>
    </w:rPr>
  </w:style>
  <w:style w:type="table" w:styleId="a9">
    <w:name w:val="Table Grid"/>
    <w:basedOn w:val="a1"/>
    <w:rsid w:val="00357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AC3A4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C3A4B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Note Heading"/>
    <w:basedOn w:val="a"/>
    <w:next w:val="a"/>
    <w:rsid w:val="00F176A4"/>
    <w:pPr>
      <w:jc w:val="center"/>
    </w:pPr>
    <w:rPr>
      <w:b w:val="0"/>
    </w:rPr>
  </w:style>
  <w:style w:type="paragraph" w:styleId="ad">
    <w:name w:val="Closing"/>
    <w:basedOn w:val="a"/>
    <w:rsid w:val="00F176A4"/>
    <w:pPr>
      <w:jc w:val="right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4DF0-2C06-4326-8B6C-51E9540C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5</Words>
  <Characters>185</Characters>
  <DocSecurity>0</DocSecurity>
  <Lines>1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8:19:00Z</dcterms:created>
  <dcterms:modified xsi:type="dcterms:W3CDTF">2025-10-27T02:16:00Z</dcterms:modified>
</cp:coreProperties>
</file>